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3042" w14:textId="29E0A356" w:rsidR="003D28E6" w:rsidRPr="00080E4A" w:rsidRDefault="00C33602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>
        <w:rPr>
          <w:b/>
          <w:color w:val="933C91"/>
          <w:sz w:val="28"/>
          <w:szCs w:val="28"/>
          <w:lang w:val="en-US"/>
        </w:rPr>
        <w:t>APPLICANT</w:t>
      </w:r>
    </w:p>
    <w:p w14:paraId="02680608" w14:textId="470E028B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096FC1">
        <w:rPr>
          <w:lang w:val="en-US"/>
        </w:rPr>
        <w:tab/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</w:p>
    <w:p w14:paraId="6BBC2144" w14:textId="77777777" w:rsidR="008E3F4B" w:rsidRDefault="008E3F4B" w:rsidP="008E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DOCTORAL DEGREE(S)</w:t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"/>
    </w:p>
    <w:p w14:paraId="2B552F09" w14:textId="77777777" w:rsidR="008E3F4B" w:rsidRPr="00080E4A" w:rsidRDefault="008E3F4B" w:rsidP="008E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&amp; DATE(S) RECEIVED</w:t>
      </w:r>
      <w:r w:rsidR="00480704">
        <w:rPr>
          <w:lang w:val="en-US"/>
        </w:rPr>
        <w:t>*:</w:t>
      </w:r>
      <w:r w:rsidR="00480704">
        <w:rPr>
          <w:lang w:val="en-US"/>
        </w:rPr>
        <w:tab/>
      </w:r>
      <w:r w:rsidR="00480704"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80704">
        <w:rPr>
          <w:lang w:val="en-US"/>
        </w:rPr>
        <w:instrText xml:space="preserve"> FORMTEXT </w:instrText>
      </w:r>
      <w:r w:rsidR="00480704">
        <w:rPr>
          <w:lang w:val="en-US"/>
        </w:rPr>
      </w:r>
      <w:r w:rsidR="00480704">
        <w:rPr>
          <w:lang w:val="en-US"/>
        </w:rPr>
        <w:fldChar w:fldCharType="separate"/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lang w:val="en-US"/>
        </w:rPr>
        <w:fldChar w:fldCharType="end"/>
      </w:r>
      <w:bookmarkEnd w:id="3"/>
    </w:p>
    <w:p w14:paraId="7DFA2416" w14:textId="02F76C55" w:rsidR="00480704" w:rsidRPr="00BB4591" w:rsidRDefault="00C33602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 w:rsidRPr="00BB4591">
        <w:t xml:space="preserve">CURRENT </w:t>
      </w:r>
      <w:r w:rsidR="00A704D6" w:rsidRPr="00BB4591">
        <w:t>POSITION</w:t>
      </w:r>
      <w:r w:rsidR="00280807" w:rsidRPr="00BB4591">
        <w:t>*</w:t>
      </w:r>
      <w:r w:rsidR="00A704D6" w:rsidRPr="00BB4591">
        <w:t>:</w:t>
      </w:r>
      <w:r w:rsidR="00AB7DB5" w:rsidRPr="00BB4591">
        <w:t xml:space="preserve"> </w:t>
      </w:r>
      <w:r w:rsidR="00480704" w:rsidRPr="00BB4591">
        <w:tab/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AB7DB5" w:rsidRPr="00BB4591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  <w:r w:rsidR="00280807" w:rsidRPr="00BB4591">
        <w:t xml:space="preserve"> </w:t>
      </w:r>
      <w:r w:rsidR="00480704" w:rsidRPr="00BB4591">
        <w:tab/>
      </w:r>
      <w:r w:rsidR="00480704" w:rsidRPr="00BB4591">
        <w:tab/>
      </w:r>
      <w:r w:rsidR="00480704" w:rsidRPr="00BB4591">
        <w:tab/>
      </w:r>
    </w:p>
    <w:p w14:paraId="00476C90" w14:textId="77777777" w:rsidR="003D28E6" w:rsidRPr="00BB4591" w:rsidRDefault="00A704D6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 w:rsidRPr="00BB4591">
        <w:t>TITLE</w:t>
      </w:r>
      <w:r w:rsidR="00280807" w:rsidRPr="00BB4591">
        <w:t>*</w:t>
      </w:r>
      <w:r w:rsidRPr="00BB4591">
        <w:t>:</w:t>
      </w:r>
      <w:r w:rsidR="00AB7DB5" w:rsidRPr="00BB4591">
        <w:t xml:space="preserve"> </w:t>
      </w:r>
      <w:r w:rsidR="00480704" w:rsidRPr="00BB4591">
        <w:tab/>
      </w:r>
      <w:r w:rsidR="00480704" w:rsidRPr="00BB4591">
        <w:tab/>
      </w:r>
      <w:r w:rsidR="00480704" w:rsidRPr="00BB4591">
        <w:tab/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AB7DB5" w:rsidRPr="00BB4591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 w:rsidRPr="00BB4591">
        <w:t xml:space="preserve"> </w:t>
      </w:r>
    </w:p>
    <w:p w14:paraId="4F1C7A7F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BB4591">
        <w:t xml:space="preserve">MAIN </w:t>
      </w:r>
      <w:r w:rsidR="00A704D6" w:rsidRPr="00BB4591">
        <w:t>DISCIPLINE</w:t>
      </w:r>
      <w:r w:rsidR="00280807" w:rsidRPr="00BB4591">
        <w:t>*</w:t>
      </w:r>
      <w:r w:rsidR="00A704D6" w:rsidRPr="00BB4591">
        <w:t>:</w:t>
      </w:r>
      <w:r w:rsidR="00AB7DB5" w:rsidRPr="00BB4591">
        <w:t xml:space="preserve"> </w:t>
      </w:r>
      <w:r w:rsidR="00480704" w:rsidRPr="00BB4591">
        <w:tab/>
      </w:r>
      <w:r w:rsidR="00480704" w:rsidRPr="00BB4591">
        <w:tab/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AB7DB5" w:rsidRPr="00BB4591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</w:p>
    <w:p w14:paraId="5C1EEC6B" w14:textId="42DEAC34" w:rsidR="003D28E6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E-MAIL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7"/>
      <w:r w:rsidR="00782D96" w:rsidRPr="00BB4591">
        <w:rPr>
          <w:lang w:val="en-US"/>
        </w:rPr>
        <w:tab/>
      </w:r>
      <w:r w:rsidR="00782D96" w:rsidRPr="00BB4591">
        <w:rPr>
          <w:lang w:val="en-US"/>
        </w:rPr>
        <w:tab/>
      </w:r>
      <w:r w:rsidR="00782D96" w:rsidRPr="00BB4591">
        <w:rPr>
          <w:lang w:val="en-US"/>
        </w:rPr>
        <w:tab/>
      </w:r>
      <w:r w:rsidR="00A704D6" w:rsidRPr="00F07A9F">
        <w:rPr>
          <w:lang w:val="en-US"/>
        </w:rPr>
        <w:t>TELEPHON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7CC945DC" w14:textId="1ADE24E7" w:rsidR="003D28E6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INSTITUTION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  <w:r w:rsidR="00782D96">
        <w:rPr>
          <w:lang w:val="en-US"/>
        </w:rPr>
        <w:tab/>
      </w:r>
      <w:r w:rsidR="00782D96">
        <w:rPr>
          <w:lang w:val="en-US"/>
        </w:rPr>
        <w:tab/>
      </w:r>
      <w:r w:rsidR="00782D96">
        <w:rPr>
          <w:lang w:val="en-US"/>
        </w:rPr>
        <w:tab/>
      </w:r>
      <w:r>
        <w:rPr>
          <w:lang w:val="en-US"/>
        </w:rPr>
        <w:t>DEPARTMENT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>
        <w:rPr>
          <w:lang w:val="en-US"/>
        </w:rPr>
        <w:t xml:space="preserve"> </w:t>
      </w:r>
    </w:p>
    <w:p w14:paraId="508A0D8B" w14:textId="77777777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1*: </w:t>
      </w:r>
      <w:r>
        <w:rPr>
          <w:lang w:val="en-US"/>
        </w:rPr>
        <w:tab/>
      </w:r>
      <w:r w:rsidRPr="00F07A9F">
        <w:fldChar w:fldCharType="begin">
          <w:ffData>
            <w:name w:val="Texte1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5B367AD1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2*: </w:t>
      </w:r>
      <w:r>
        <w:rPr>
          <w:lang w:val="en-US"/>
        </w:rPr>
        <w:tab/>
      </w:r>
      <w:r w:rsidRPr="00F07A9F">
        <w:fldChar w:fldCharType="begin">
          <w:ffData>
            <w:name w:val="Texte1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54127E4A" w14:textId="77777777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CITY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4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1197B92A" w14:textId="77777777" w:rsidR="00C33602" w:rsidRDefault="00AE3B5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PROVINCE</w:t>
      </w:r>
      <w:r w:rsidRPr="00F07A9F">
        <w:rPr>
          <w:lang w:val="en-US"/>
        </w:rPr>
        <w:t xml:space="preserve">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6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  <w:r w:rsidR="00096FC1">
        <w:rPr>
          <w:lang w:val="en-US"/>
        </w:rPr>
        <w:tab/>
      </w:r>
      <w:r w:rsidR="00096FC1">
        <w:rPr>
          <w:lang w:val="en-US"/>
        </w:rPr>
        <w:tab/>
      </w:r>
      <w:r w:rsidR="00096FC1">
        <w:rPr>
          <w:lang w:val="en-US"/>
        </w:rPr>
        <w:tab/>
      </w:r>
      <w:r w:rsidR="00480704" w:rsidRPr="00F07A9F">
        <w:rPr>
          <w:lang w:val="en-US"/>
        </w:rPr>
        <w:t>ZIP/POSTAL CODE*:</w:t>
      </w:r>
      <w:r w:rsidR="00480704">
        <w:rPr>
          <w:lang w:val="en-US"/>
        </w:rPr>
        <w:tab/>
      </w:r>
      <w:r w:rsidR="00480704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="00480704" w:rsidRPr="00F07A9F">
        <w:rPr>
          <w:lang w:val="en-US"/>
        </w:rPr>
        <w:instrText xml:space="preserve"> FORMTEXT </w:instrText>
      </w:r>
      <w:r w:rsidR="00480704" w:rsidRPr="00F07A9F">
        <w:fldChar w:fldCharType="separate"/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>
        <w:rPr>
          <w:noProof/>
        </w:rPr>
        <w:t> </w:t>
      </w:r>
      <w:r w:rsidR="00480704" w:rsidRPr="00F07A9F">
        <w:fldChar w:fldCharType="end"/>
      </w:r>
      <w:r w:rsidR="00C33602">
        <w:rPr>
          <w:lang w:val="en-US"/>
        </w:rPr>
        <w:t xml:space="preserve"> </w:t>
      </w:r>
      <w:r w:rsidR="00C33602">
        <w:rPr>
          <w:lang w:val="en-US"/>
        </w:rPr>
        <w:tab/>
      </w:r>
    </w:p>
    <w:p w14:paraId="5C6D01D9" w14:textId="1E8FFFAA" w:rsidR="003D28E6" w:rsidRDefault="00C33602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i/>
          <w:lang w:val="en-US"/>
        </w:rPr>
      </w:pPr>
      <w:r w:rsidRPr="00C33602">
        <w:rPr>
          <w:b/>
          <w:lang w:val="en-US"/>
        </w:rPr>
        <w:t xml:space="preserve">APPLICANT </w:t>
      </w:r>
      <w:r w:rsidR="00510D56">
        <w:rPr>
          <w:b/>
          <w:lang w:val="en-US"/>
        </w:rPr>
        <w:t>CIHR-COMMON CV</w:t>
      </w:r>
      <w:r w:rsidR="007C282E">
        <w:rPr>
          <w:b/>
          <w:lang w:val="en-US"/>
        </w:rPr>
        <w:t xml:space="preserve"> PROJECT BIOSKETCH</w:t>
      </w:r>
      <w:r w:rsidR="00480704" w:rsidRPr="00C33602">
        <w:rPr>
          <w:b/>
          <w:lang w:val="en-US"/>
        </w:rPr>
        <w:t>*</w:t>
      </w:r>
      <w:r w:rsidR="00A704D6" w:rsidRPr="00C33602">
        <w:rPr>
          <w:b/>
          <w:lang w:val="en-US"/>
        </w:rPr>
        <w:t>:</w:t>
      </w:r>
      <w:r w:rsidR="00A704D6" w:rsidRPr="00F07A9F">
        <w:rPr>
          <w:lang w:val="en-US"/>
        </w:rPr>
        <w:t xml:space="preserve"> </w:t>
      </w:r>
      <w:r w:rsidR="00A704D6" w:rsidRPr="00C33602">
        <w:rPr>
          <w:i/>
          <w:lang w:val="en-US"/>
        </w:rPr>
        <w:t>attach file</w:t>
      </w:r>
      <w:r w:rsidR="004B3B58" w:rsidRPr="00C33602">
        <w:rPr>
          <w:i/>
          <w:lang w:val="en-US"/>
        </w:rPr>
        <w:t xml:space="preserve"> to your email</w:t>
      </w:r>
    </w:p>
    <w:p w14:paraId="25D6D0B2" w14:textId="47E36CC4" w:rsidR="00822487" w:rsidRPr="00822487" w:rsidRDefault="00C33602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lang w:val="en-US"/>
        </w:rPr>
      </w:pPr>
      <w:r w:rsidRPr="00C33602">
        <w:rPr>
          <w:b/>
          <w:lang w:val="en-US"/>
        </w:rPr>
        <w:t>COVER LETTER:</w:t>
      </w:r>
      <w:r>
        <w:rPr>
          <w:lang w:val="en-US"/>
        </w:rPr>
        <w:t xml:space="preserve"> </w:t>
      </w:r>
      <w:r w:rsidR="00822487" w:rsidRPr="00822487">
        <w:rPr>
          <w:i/>
          <w:lang w:val="en-US"/>
        </w:rPr>
        <w:t>only for new investigators (PDF or assistant professor rank)-</w:t>
      </w:r>
      <w:r w:rsidRPr="00822487">
        <w:rPr>
          <w:i/>
          <w:lang w:val="en-US"/>
        </w:rPr>
        <w:t>attach</w:t>
      </w:r>
      <w:r w:rsidRPr="00C33602">
        <w:rPr>
          <w:i/>
          <w:lang w:val="en-US"/>
        </w:rPr>
        <w:t xml:space="preserve"> file to your email</w:t>
      </w:r>
      <w:r>
        <w:rPr>
          <w:i/>
          <w:lang w:val="en-US"/>
        </w:rPr>
        <w:t xml:space="preserve"> (</w:t>
      </w:r>
      <w:r w:rsidR="00782D96">
        <w:rPr>
          <w:i/>
          <w:lang w:val="en-US"/>
        </w:rPr>
        <w:t xml:space="preserve">no more than </w:t>
      </w:r>
      <w:r>
        <w:rPr>
          <w:i/>
          <w:lang w:val="en-US"/>
        </w:rPr>
        <w:t>1 page)</w:t>
      </w:r>
    </w:p>
    <w:p w14:paraId="5CECBB4C" w14:textId="77777777" w:rsidR="008D5521" w:rsidRPr="008D5521" w:rsidRDefault="008D5521" w:rsidP="008D5521">
      <w:pPr>
        <w:rPr>
          <w:b/>
          <w:lang w:val="en-US"/>
        </w:rPr>
      </w:pPr>
    </w:p>
    <w:p w14:paraId="4C35D178" w14:textId="1580044F" w:rsidR="003D28E6" w:rsidRPr="002B6853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</w:t>
      </w:r>
      <w:r w:rsidR="00480704">
        <w:rPr>
          <w:b/>
          <w:color w:val="933C91"/>
          <w:sz w:val="28"/>
          <w:szCs w:val="28"/>
          <w:lang w:val="en-US"/>
        </w:rPr>
        <w:t>NAGING ORGANIZATION / FINANCIAL OFFICER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4C4AC2">
        <w:rPr>
          <w:b/>
          <w:color w:val="933C91"/>
          <w:sz w:val="24"/>
          <w:szCs w:val="24"/>
          <w:lang w:val="en-US"/>
        </w:rPr>
        <w:t xml:space="preserve">IF DIFFERENT FROM </w:t>
      </w:r>
      <w:r w:rsidR="00264FFD" w:rsidRPr="004C4AC2">
        <w:rPr>
          <w:b/>
          <w:color w:val="933C91"/>
          <w:sz w:val="24"/>
          <w:szCs w:val="24"/>
          <w:lang w:val="en-US"/>
        </w:rPr>
        <w:t>ABOVE</w:t>
      </w:r>
      <w:r w:rsidR="00260836">
        <w:rPr>
          <w:b/>
          <w:color w:val="933C91"/>
          <w:sz w:val="24"/>
          <w:szCs w:val="24"/>
          <w:lang w:val="en-US"/>
        </w:rPr>
        <w:t xml:space="preserve">. </w:t>
      </w:r>
      <w:r w:rsidR="003D28E6" w:rsidRPr="002B6853">
        <w:rPr>
          <w:b/>
          <w:i/>
          <w:color w:val="933C91"/>
          <w:sz w:val="24"/>
          <w:szCs w:val="24"/>
          <w:lang w:val="en-US"/>
        </w:rPr>
        <w:t xml:space="preserve">IF NOT APPLICABLE, </w:t>
      </w:r>
      <w:r w:rsidR="00260836">
        <w:rPr>
          <w:b/>
          <w:i/>
          <w:color w:val="933C91"/>
          <w:sz w:val="24"/>
          <w:szCs w:val="24"/>
          <w:lang w:val="en-US"/>
        </w:rPr>
        <w:t>GO</w:t>
      </w:r>
      <w:r w:rsidR="003D28E6" w:rsidRPr="002B6853">
        <w:rPr>
          <w:b/>
          <w:i/>
          <w:color w:val="933C91"/>
          <w:sz w:val="24"/>
          <w:szCs w:val="24"/>
          <w:lang w:val="en-US"/>
        </w:rPr>
        <w:t xml:space="preserve"> TO NEXT STEP</w:t>
      </w:r>
    </w:p>
    <w:p w14:paraId="47B1B4F2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NAME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rPr>
          <w:lang w:val="en-US"/>
        </w:rPr>
        <w:t xml:space="preserve">LAST NAME*: </w:t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77790BE" w14:textId="77777777" w:rsidR="003D28E6" w:rsidRPr="00080E4A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INSTITUTION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674E6">
        <w:rPr>
          <w:lang w:val="en-US"/>
        </w:rPr>
        <w:t xml:space="preserve"> </w:t>
      </w:r>
    </w:p>
    <w:p w14:paraId="10F880EC" w14:textId="32D216D2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1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E3B56">
        <w:rPr>
          <w:lang w:val="en-US"/>
        </w:rPr>
        <w:tab/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A674E6">
        <w:rPr>
          <w:lang w:val="en-US"/>
        </w:rPr>
        <w:t xml:space="preserve"> </w:t>
      </w:r>
    </w:p>
    <w:p w14:paraId="2876A48B" w14:textId="40C23767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2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E3B56">
        <w:rPr>
          <w:lang w:val="en-US"/>
        </w:rPr>
        <w:tab/>
      </w:r>
      <w:r w:rsidR="00AB7DB5" w:rsidRPr="00F07A9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A674E6">
        <w:rPr>
          <w:lang w:val="en-US"/>
        </w:rPr>
        <w:t xml:space="preserve"> </w:t>
      </w:r>
    </w:p>
    <w:p w14:paraId="6A9334EC" w14:textId="75D43E56" w:rsidR="003D28E6" w:rsidRPr="00F07A9F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CIT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AE3B56">
        <w:rPr>
          <w:lang w:val="en-US"/>
        </w:rPr>
        <w:tab/>
      </w:r>
      <w:r w:rsidR="00AE3B56">
        <w:rPr>
          <w:lang w:val="en-US"/>
        </w:rPr>
        <w:tab/>
      </w:r>
      <w:r w:rsidR="00AE3B56">
        <w:rPr>
          <w:lang w:val="en-US"/>
        </w:rPr>
        <w:tab/>
      </w:r>
      <w:r w:rsidR="00AE3B56">
        <w:rPr>
          <w:lang w:val="en-US"/>
        </w:rPr>
        <w:tab/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A674E6">
        <w:rPr>
          <w:lang w:val="en-US"/>
        </w:rPr>
        <w:t xml:space="preserve"> </w:t>
      </w:r>
    </w:p>
    <w:p w14:paraId="2C622611" w14:textId="7ECAB32C" w:rsidR="003D28E6" w:rsidRPr="00F07A9F" w:rsidRDefault="00AE3B5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PROVINCE</w:t>
      </w:r>
      <w:r w:rsidRPr="00896BF1">
        <w:rPr>
          <w:szCs w:val="20"/>
          <w:lang w:val="en-US"/>
        </w:rPr>
        <w:t>*</w:t>
      </w:r>
      <w:r w:rsidRPr="00F07A9F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14"/>
      <w:r>
        <w:rPr>
          <w:lang w:val="en-US"/>
        </w:rPr>
        <w:t xml:space="preserve"> </w:t>
      </w:r>
      <w:r w:rsidR="00260836">
        <w:rPr>
          <w:lang w:val="en-US"/>
        </w:rPr>
        <w:tab/>
      </w:r>
      <w:r w:rsidR="00260836">
        <w:rPr>
          <w:lang w:val="en-US"/>
        </w:rPr>
        <w:tab/>
      </w:r>
      <w:r w:rsidR="00260836">
        <w:rPr>
          <w:lang w:val="en-US"/>
        </w:rPr>
        <w:tab/>
      </w:r>
      <w:r w:rsidR="003D28E6" w:rsidRPr="00F07A9F">
        <w:rPr>
          <w:lang w:val="en-US"/>
        </w:rPr>
        <w:t xml:space="preserve">ZIP/POSTAL </w:t>
      </w:r>
      <w:r w:rsidR="00A704D6" w:rsidRPr="00F07A9F">
        <w:rPr>
          <w:lang w:val="en-US"/>
        </w:rPr>
        <w:t>CODE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5" w:name="Texte2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5"/>
      <w:r w:rsidR="00A674E6">
        <w:rPr>
          <w:lang w:val="en-US"/>
        </w:rPr>
        <w:t xml:space="preserve"> </w:t>
      </w:r>
    </w:p>
    <w:p w14:paraId="5D66A2FC" w14:textId="4148A495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E-MAIL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  <w:r w:rsidR="00260836">
        <w:rPr>
          <w:lang w:val="en-US"/>
        </w:rPr>
        <w:tab/>
      </w:r>
      <w:r w:rsidR="00260836">
        <w:rPr>
          <w:lang w:val="en-US"/>
        </w:rPr>
        <w:tab/>
      </w:r>
      <w:r w:rsidR="00260836">
        <w:rPr>
          <w:lang w:val="en-US"/>
        </w:rPr>
        <w:tab/>
      </w:r>
    </w:p>
    <w:p w14:paraId="458779DC" w14:textId="77777777" w:rsidR="00480704" w:rsidRPr="00F07A9F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TELEPHONE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6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795ABE5E" w14:textId="77777777" w:rsidR="004C4AC2" w:rsidRDefault="004C4AC2" w:rsidP="00480704">
      <w:pPr>
        <w:rPr>
          <w:lang w:val="en-US"/>
        </w:rPr>
      </w:pPr>
    </w:p>
    <w:p w14:paraId="294606FF" w14:textId="77777777" w:rsidR="004C4AC2" w:rsidRPr="002B6853" w:rsidRDefault="004C4AC2" w:rsidP="004C4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>
        <w:rPr>
          <w:b/>
          <w:color w:val="933C91"/>
          <w:sz w:val="28"/>
          <w:szCs w:val="28"/>
          <w:lang w:val="en-US"/>
        </w:rPr>
        <w:t>ETHICS APPROVAL FOR ANIMAL EXPERIMENTATION</w:t>
      </w:r>
    </w:p>
    <w:p w14:paraId="7E873F5F" w14:textId="39B28E69" w:rsidR="004C4AC2" w:rsidRPr="00F07A9F" w:rsidRDefault="004C4AC2" w:rsidP="004C4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Appropriate documents must be provided</w:t>
      </w:r>
      <w:r w:rsidR="00415B4D">
        <w:rPr>
          <w:lang w:val="en-US"/>
        </w:rPr>
        <w:t>*</w:t>
      </w:r>
      <w:r>
        <w:rPr>
          <w:lang w:val="en-US"/>
        </w:rPr>
        <w:t xml:space="preserve">. </w:t>
      </w:r>
    </w:p>
    <w:p w14:paraId="47AF4B38" w14:textId="7D41841F" w:rsidR="00F555BE" w:rsidRPr="00080E4A" w:rsidRDefault="004C4AC2" w:rsidP="00096FC1">
      <w:pPr>
        <w:jc w:val="center"/>
        <w:rPr>
          <w:color w:val="933C91"/>
          <w:lang w:val="en-US"/>
        </w:rPr>
      </w:pPr>
      <w:r>
        <w:rPr>
          <w:b/>
          <w:color w:val="933C91"/>
          <w:sz w:val="28"/>
          <w:szCs w:val="28"/>
          <w:lang w:val="en-US"/>
        </w:rPr>
        <w:br w:type="page"/>
      </w:r>
      <w:r w:rsidR="006973E0">
        <w:rPr>
          <w:b/>
          <w:color w:val="933C91"/>
          <w:sz w:val="28"/>
          <w:szCs w:val="28"/>
          <w:lang w:val="en-US"/>
        </w:rPr>
        <w:lastRenderedPageBreak/>
        <w:t>PROJECT</w:t>
      </w:r>
    </w:p>
    <w:p w14:paraId="2AE587C0" w14:textId="1FCF1CBD" w:rsidR="00F555BE" w:rsidRDefault="00F555BE" w:rsidP="00F555BE">
      <w:pPr>
        <w:rPr>
          <w:lang w:val="en-US"/>
        </w:rPr>
      </w:pPr>
      <w:r>
        <w:rPr>
          <w:lang w:val="en-US"/>
        </w:rPr>
        <w:t>LAY SUMMARY</w:t>
      </w:r>
      <w:r w:rsidRPr="00896BF1">
        <w:rPr>
          <w:szCs w:val="20"/>
          <w:lang w:val="en-US"/>
        </w:rPr>
        <w:t>*</w:t>
      </w:r>
      <w:r w:rsidRPr="00F07A9F">
        <w:rPr>
          <w:lang w:val="en-US"/>
        </w:rPr>
        <w:t xml:space="preserve"> (</w:t>
      </w:r>
      <w:r>
        <w:rPr>
          <w:lang w:val="en-US"/>
        </w:rPr>
        <w:t xml:space="preserve">250-word </w:t>
      </w:r>
      <w:r w:rsidR="00510D56">
        <w:rPr>
          <w:lang w:val="en-US"/>
        </w:rPr>
        <w:t xml:space="preserve">non-confidential </w:t>
      </w:r>
      <w:r>
        <w:rPr>
          <w:lang w:val="en-US"/>
        </w:rPr>
        <w:t xml:space="preserve">summary of the proposed research in </w:t>
      </w:r>
      <w:r w:rsidRPr="00C11FFD">
        <w:rPr>
          <w:u w:val="single"/>
          <w:lang w:val="en-US"/>
        </w:rPr>
        <w:t>lay language</w:t>
      </w:r>
      <w:r w:rsidRPr="00F07A9F">
        <w:rPr>
          <w:lang w:val="en-US"/>
        </w:rPr>
        <w:t xml:space="preserve">) </w:t>
      </w:r>
    </w:p>
    <w:p w14:paraId="42959383" w14:textId="77777777" w:rsidR="00F555BE" w:rsidRDefault="00F555BE" w:rsidP="00F555BE">
      <w:pPr>
        <w:rPr>
          <w:lang w:val="en-US"/>
        </w:rPr>
      </w:pPr>
      <w:r w:rsidRPr="00F07A9F">
        <w:fldChar w:fldCharType="begin">
          <w:ffData>
            <w:name w:val="Texte25"/>
            <w:enabled/>
            <w:calcOnExit w:val="0"/>
            <w:textInput>
              <w:maxLength w:val="1125"/>
            </w:textInput>
          </w:ffData>
        </w:fldChar>
      </w:r>
      <w:bookmarkStart w:id="16" w:name="Texte25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16"/>
      <w:r>
        <w:rPr>
          <w:lang w:val="en-US"/>
        </w:rPr>
        <w:t xml:space="preserve"> </w:t>
      </w:r>
    </w:p>
    <w:p w14:paraId="7F48DC5B" w14:textId="77777777" w:rsidR="00F555BE" w:rsidRDefault="00F555BE" w:rsidP="00F555BE">
      <w:pPr>
        <w:rPr>
          <w:lang w:val="en-US"/>
        </w:rPr>
      </w:pPr>
    </w:p>
    <w:p w14:paraId="293A921C" w14:textId="77777777" w:rsidR="00F555BE" w:rsidRDefault="00F555BE" w:rsidP="00F555BE">
      <w:pPr>
        <w:rPr>
          <w:lang w:val="en-US"/>
        </w:rPr>
      </w:pPr>
    </w:p>
    <w:p w14:paraId="47040A2C" w14:textId="77777777" w:rsidR="00F555BE" w:rsidRDefault="00F555BE" w:rsidP="00F555BE">
      <w:pPr>
        <w:rPr>
          <w:lang w:val="en-US"/>
        </w:rPr>
      </w:pPr>
    </w:p>
    <w:p w14:paraId="01071733" w14:textId="77777777" w:rsidR="00F555BE" w:rsidRDefault="00F555BE" w:rsidP="00F555BE">
      <w:pPr>
        <w:rPr>
          <w:lang w:val="en-US"/>
        </w:rPr>
      </w:pPr>
    </w:p>
    <w:p w14:paraId="0811B182" w14:textId="77777777" w:rsidR="00F555BE" w:rsidRDefault="00F555BE" w:rsidP="00F555BE">
      <w:pPr>
        <w:rPr>
          <w:lang w:val="en-US"/>
        </w:rPr>
      </w:pPr>
    </w:p>
    <w:p w14:paraId="29D381A0" w14:textId="77777777" w:rsidR="00F555BE" w:rsidRDefault="00F555BE" w:rsidP="00F555BE">
      <w:pPr>
        <w:rPr>
          <w:lang w:val="en-US"/>
        </w:rPr>
      </w:pPr>
    </w:p>
    <w:p w14:paraId="32209B59" w14:textId="77777777" w:rsidR="00F555BE" w:rsidRDefault="00F555BE" w:rsidP="00F555BE">
      <w:pPr>
        <w:rPr>
          <w:lang w:val="en-US"/>
        </w:rPr>
      </w:pPr>
    </w:p>
    <w:p w14:paraId="27F47AB7" w14:textId="77777777" w:rsidR="00F555BE" w:rsidRDefault="00F555BE" w:rsidP="00F555BE">
      <w:pPr>
        <w:rPr>
          <w:lang w:val="en-US"/>
        </w:rPr>
      </w:pPr>
    </w:p>
    <w:p w14:paraId="41AE632F" w14:textId="77777777" w:rsidR="00F555BE" w:rsidRDefault="00F555BE" w:rsidP="00F555BE">
      <w:pPr>
        <w:rPr>
          <w:lang w:val="en-US"/>
        </w:rPr>
      </w:pPr>
    </w:p>
    <w:p w14:paraId="5A1FDFBC" w14:textId="77777777" w:rsidR="00F555BE" w:rsidRDefault="00F555BE" w:rsidP="00F555BE">
      <w:pPr>
        <w:rPr>
          <w:lang w:val="en-US"/>
        </w:rPr>
      </w:pPr>
    </w:p>
    <w:p w14:paraId="13D70B16" w14:textId="77777777" w:rsidR="00F555BE" w:rsidRDefault="00F555BE" w:rsidP="00F555BE">
      <w:pPr>
        <w:rPr>
          <w:lang w:val="en-US"/>
        </w:rPr>
      </w:pPr>
    </w:p>
    <w:p w14:paraId="3BD11206" w14:textId="77777777" w:rsidR="00F555BE" w:rsidRDefault="00F555BE" w:rsidP="00F555BE">
      <w:pPr>
        <w:rPr>
          <w:lang w:val="en-US"/>
        </w:rPr>
      </w:pPr>
    </w:p>
    <w:p w14:paraId="3F09DA8D" w14:textId="77777777" w:rsidR="00F555BE" w:rsidRDefault="00F555BE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14B3240F" w14:textId="227D6148" w:rsidR="0017483E" w:rsidRDefault="00F555BE" w:rsidP="00F555BE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P</w:t>
      </w:r>
      <w:r w:rsidR="00AB7DB5" w:rsidRPr="00080E4A">
        <w:rPr>
          <w:b/>
          <w:color w:val="933C91"/>
          <w:sz w:val="28"/>
          <w:lang w:val="en-US"/>
        </w:rPr>
        <w:t>ROJECT DESCRIPTION</w:t>
      </w:r>
    </w:p>
    <w:p w14:paraId="377B1DB4" w14:textId="77777777" w:rsidR="00C11FFD" w:rsidRDefault="00C11FFD" w:rsidP="00C11FFD">
      <w:pPr>
        <w:rPr>
          <w:lang w:val="en-US"/>
        </w:rPr>
      </w:pPr>
      <w:r>
        <w:rPr>
          <w:lang w:val="en-US"/>
        </w:rPr>
        <w:t>DETAILED RESEARCH PROPOSAL</w:t>
      </w:r>
      <w:r w:rsidRPr="00896BF1">
        <w:rPr>
          <w:szCs w:val="20"/>
          <w:lang w:val="en-US"/>
        </w:rPr>
        <w:t>*</w:t>
      </w:r>
      <w:r>
        <w:rPr>
          <w:szCs w:val="20"/>
          <w:lang w:val="en-US"/>
        </w:rPr>
        <w:t>:</w:t>
      </w:r>
      <w:r>
        <w:rPr>
          <w:lang w:val="en-US"/>
        </w:rPr>
        <w:t xml:space="preserve"> Please provide a detailed research proposal that includes the following: current state of knowledge related to proposed work, relevant work done by Principal Investigator, a clear and concise outline of research proposal, rationale for choice of methods and </w:t>
      </w:r>
      <w:r w:rsidR="00C83852">
        <w:rPr>
          <w:lang w:val="en-US"/>
        </w:rPr>
        <w:t>approaches</w:t>
      </w:r>
      <w:r>
        <w:rPr>
          <w:lang w:val="en-US"/>
        </w:rPr>
        <w:t xml:space="preserve">, </w:t>
      </w:r>
      <w:r w:rsidR="00C83852">
        <w:rPr>
          <w:lang w:val="en-US"/>
        </w:rPr>
        <w:t xml:space="preserve">and the objectives and research plan clearly described. Excluding references and appendices that contain relevant data presented in charts, figures, diagrams, </w:t>
      </w:r>
      <w:proofErr w:type="spellStart"/>
      <w:r w:rsidR="00C83852">
        <w:rPr>
          <w:lang w:val="en-US"/>
        </w:rPr>
        <w:t>etc</w:t>
      </w:r>
      <w:proofErr w:type="spellEnd"/>
      <w:r w:rsidR="00C83852">
        <w:rPr>
          <w:lang w:val="en-US"/>
        </w:rPr>
        <w:t xml:space="preserve">, this proposal </w:t>
      </w:r>
      <w:r w:rsidR="00C83852" w:rsidRPr="00C83852">
        <w:rPr>
          <w:b/>
          <w:u w:val="single"/>
          <w:lang w:val="en-US"/>
        </w:rPr>
        <w:t>may not exceed 3 pages</w:t>
      </w:r>
      <w:r w:rsidR="00C83852">
        <w:rPr>
          <w:lang w:val="en-US"/>
        </w:rPr>
        <w:t xml:space="preserve"> (single-sided, single-spaced, ¾ margins on all sides, in </w:t>
      </w:r>
      <w:proofErr w:type="gramStart"/>
      <w:r w:rsidR="00C83852">
        <w:rPr>
          <w:lang w:val="en-US"/>
        </w:rPr>
        <w:t>11 point</w:t>
      </w:r>
      <w:proofErr w:type="gramEnd"/>
      <w:r w:rsidR="00C83852">
        <w:rPr>
          <w:lang w:val="en-US"/>
        </w:rPr>
        <w:t xml:space="preserve"> Arial font size). PLEASE NOTE THAT PAGES IN EXCESS OF THE MAXIMUM WILL BE REMOVED FROM THE APPLICATION. The reference list and appendices of data are excluded from the 3-page limit, but applicants are asked to exercise discretion and limit data to that most relevant to the proposal. </w:t>
      </w:r>
    </w:p>
    <w:p w14:paraId="092F5C75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TITLE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D71DAC" w:rsidRPr="00F07A9F">
        <w:rPr>
          <w:lang w:val="en-US"/>
        </w:rPr>
        <w:t xml:space="preserve"> </w:t>
      </w:r>
    </w:p>
    <w:p w14:paraId="78FAB4B7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17"/>
      <w:r w:rsidRPr="00896BF1">
        <w:rPr>
          <w:szCs w:val="20"/>
          <w:lang w:val="en-US"/>
        </w:rPr>
        <w:t xml:space="preserve"> </w:t>
      </w:r>
    </w:p>
    <w:p w14:paraId="44F3C3DF" w14:textId="120E36A0" w:rsidR="00AB7DB5" w:rsidRPr="00F07A9F" w:rsidRDefault="0065444C">
      <w:pPr>
        <w:rPr>
          <w:lang w:val="en-US"/>
        </w:rPr>
      </w:pPr>
      <w:r w:rsidRPr="00F07A9F">
        <w:rPr>
          <w:lang w:val="en-US"/>
        </w:rPr>
        <w:t>ACRONYM:</w:t>
      </w:r>
    </w:p>
    <w:p w14:paraId="56AE115C" w14:textId="77777777" w:rsidR="00AB7DB5" w:rsidRPr="00F07A9F" w:rsidRDefault="00D71DAC">
      <w:pPr>
        <w:rPr>
          <w:lang w:val="en-US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8" w:name="Texte27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8"/>
      <w:r w:rsidR="00A674E6">
        <w:rPr>
          <w:lang w:val="en-US"/>
        </w:rPr>
        <w:t xml:space="preserve"> </w:t>
      </w:r>
    </w:p>
    <w:p w14:paraId="6EDCDDF8" w14:textId="6DCC718A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A674E6" w:rsidRPr="00896BF1">
        <w:rPr>
          <w:szCs w:val="20"/>
          <w:lang w:val="en-US"/>
        </w:rPr>
        <w:t>*</w:t>
      </w:r>
      <w:r w:rsidR="00C83852">
        <w:rPr>
          <w:szCs w:val="20"/>
          <w:lang w:val="en-US"/>
        </w:rPr>
        <w:t xml:space="preserve"> (current state of knowledge, relevant work done by PI,</w:t>
      </w:r>
      <w:r w:rsidR="00510D56">
        <w:rPr>
          <w:szCs w:val="20"/>
          <w:lang w:val="en-US"/>
        </w:rPr>
        <w:t xml:space="preserve"> rationale,</w:t>
      </w:r>
      <w:r w:rsidR="00C83852">
        <w:rPr>
          <w:szCs w:val="20"/>
          <w:lang w:val="en-US"/>
        </w:rPr>
        <w:t xml:space="preserve"> </w:t>
      </w:r>
      <w:proofErr w:type="spellStart"/>
      <w:r w:rsidR="00C83852">
        <w:rPr>
          <w:szCs w:val="20"/>
          <w:lang w:val="en-US"/>
        </w:rPr>
        <w:t>etc</w:t>
      </w:r>
      <w:proofErr w:type="spellEnd"/>
      <w:r w:rsidR="00C83852">
        <w:rPr>
          <w:szCs w:val="20"/>
          <w:lang w:val="en-US"/>
        </w:rPr>
        <w:t>)</w:t>
      </w:r>
      <w:r w:rsidR="0065444C" w:rsidRPr="00F07A9F">
        <w:rPr>
          <w:lang w:val="en-US"/>
        </w:rPr>
        <w:t>:</w:t>
      </w:r>
    </w:p>
    <w:p w14:paraId="2A3C7459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19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9"/>
      <w:r w:rsidR="00A674E6">
        <w:rPr>
          <w:lang w:val="en-US"/>
        </w:rPr>
        <w:t xml:space="preserve"> </w:t>
      </w:r>
    </w:p>
    <w:p w14:paraId="6C483A8B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OBJECTIVES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29FAD9E3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0" w:name="Texte29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0"/>
      <w:r w:rsidR="00A674E6">
        <w:rPr>
          <w:lang w:val="en-US"/>
        </w:rPr>
        <w:t xml:space="preserve"> </w:t>
      </w:r>
    </w:p>
    <w:p w14:paraId="1785A8D1" w14:textId="77777777" w:rsidR="00AB7DB5" w:rsidRPr="00F07A9F" w:rsidRDefault="00C83852">
      <w:pPr>
        <w:rPr>
          <w:lang w:val="en-US"/>
        </w:rPr>
      </w:pPr>
      <w:r>
        <w:rPr>
          <w:lang w:val="en-US"/>
        </w:rPr>
        <w:t>RESEARCH PLAN/</w:t>
      </w:r>
      <w:r w:rsidR="0065444C" w:rsidRPr="00F07A9F">
        <w:rPr>
          <w:lang w:val="en-US"/>
        </w:rPr>
        <w:t>METHODOLOGY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</w:p>
    <w:p w14:paraId="7DAA1B1C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1" w:name="Texte3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1"/>
      <w:r w:rsidR="00A674E6">
        <w:rPr>
          <w:lang w:val="en-US"/>
        </w:rPr>
        <w:t xml:space="preserve"> </w:t>
      </w:r>
    </w:p>
    <w:p w14:paraId="01DF026D" w14:textId="77777777" w:rsidR="00264FFD" w:rsidRPr="00264FFD" w:rsidRDefault="00AB7DB5" w:rsidP="00264FFD">
      <w:pPr>
        <w:rPr>
          <w:lang w:val="en-US"/>
        </w:rPr>
      </w:pPr>
      <w:r w:rsidRPr="00F07A9F">
        <w:rPr>
          <w:lang w:val="en-US"/>
        </w:rPr>
        <w:t xml:space="preserve">EXPECTED </w:t>
      </w:r>
      <w:r w:rsidR="0065444C" w:rsidRPr="00F07A9F">
        <w:rPr>
          <w:lang w:val="en-US"/>
        </w:rPr>
        <w:t>RESULTS</w:t>
      </w:r>
      <w:r w:rsidR="00A674E6" w:rsidRPr="00896BF1">
        <w:rPr>
          <w:szCs w:val="20"/>
          <w:lang w:val="en-US"/>
        </w:rPr>
        <w:t>*</w:t>
      </w:r>
      <w:r w:rsidR="00DA2459">
        <w:rPr>
          <w:lang w:val="en-US"/>
        </w:rPr>
        <w:t>:</w:t>
      </w:r>
    </w:p>
    <w:p w14:paraId="636CCFCF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2" w:name="Texte31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2"/>
      <w:r w:rsidR="00A674E6">
        <w:rPr>
          <w:lang w:val="en-US"/>
        </w:rPr>
        <w:t xml:space="preserve"> </w:t>
      </w:r>
    </w:p>
    <w:p w14:paraId="606D2B97" w14:textId="77777777" w:rsidR="00DA2459" w:rsidRDefault="00DA2459" w:rsidP="00DA2459">
      <w:pPr>
        <w:rPr>
          <w:lang w:val="en-US"/>
        </w:rPr>
      </w:pPr>
      <w:r w:rsidRPr="00264FFD">
        <w:rPr>
          <w:lang w:val="en-US"/>
        </w:rPr>
        <w:t>ANY NECESSARY ADMINISTRATIVE AUTHORIZATION: attach</w:t>
      </w:r>
      <w:r w:rsidR="00697ACB">
        <w:rPr>
          <w:lang w:val="en-US"/>
        </w:rPr>
        <w:t xml:space="preserve"> file </w:t>
      </w:r>
      <w:r w:rsidRPr="00264FFD">
        <w:rPr>
          <w:lang w:val="en-US"/>
        </w:rPr>
        <w:t>to your email</w:t>
      </w:r>
    </w:p>
    <w:p w14:paraId="572E2635" w14:textId="77777777" w:rsidR="00C83852" w:rsidRDefault="00C83852" w:rsidP="00DA2459">
      <w:pPr>
        <w:rPr>
          <w:lang w:val="en-US"/>
        </w:rPr>
      </w:pPr>
    </w:p>
    <w:p w14:paraId="207C9DBE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7BC375F" w14:textId="77777777" w:rsidR="00C83852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IBLIOGRAPHY </w:t>
      </w:r>
    </w:p>
    <w:p w14:paraId="384EE812" w14:textId="77777777" w:rsidR="00C8625F" w:rsidRPr="008A3F5C" w:rsidRDefault="00C8625F" w:rsidP="00C8625F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Bibliography/references* </w:t>
      </w:r>
      <w:r w:rsidRPr="008A3F5C">
        <w:rPr>
          <w:szCs w:val="20"/>
          <w:lang w:val="en-US"/>
        </w:rPr>
        <w:t>(Arial 10)</w:t>
      </w:r>
    </w:p>
    <w:p w14:paraId="6B7A65A3" w14:textId="77777777" w:rsidR="00C83852" w:rsidRPr="00080E4A" w:rsidRDefault="00C83852" w:rsidP="00C83852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</w:p>
    <w:p w14:paraId="519A1C2B" w14:textId="77777777" w:rsidR="00C83852" w:rsidRPr="00264FFD" w:rsidRDefault="00C83852" w:rsidP="00DA2459">
      <w:pPr>
        <w:rPr>
          <w:lang w:val="en-US"/>
        </w:rPr>
      </w:pPr>
    </w:p>
    <w:p w14:paraId="20378480" w14:textId="77777777" w:rsidR="00080E4A" w:rsidRPr="00DA2459" w:rsidRDefault="00080E4A">
      <w:pPr>
        <w:rPr>
          <w:lang w:val="en-US"/>
        </w:rPr>
      </w:pPr>
      <w:r w:rsidRPr="00DA2459">
        <w:rPr>
          <w:lang w:val="en-US"/>
        </w:rPr>
        <w:br w:type="page"/>
      </w:r>
    </w:p>
    <w:p w14:paraId="0CE2E50A" w14:textId="17FE8FBE" w:rsidR="00D71DAC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0E7B52C0" w14:textId="7D6E7463" w:rsidR="00510D56" w:rsidRPr="008A3F5C" w:rsidRDefault="00510D56" w:rsidP="00510D56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Please complete for your research team. If more than 3 members, please attach additional members to application. </w:t>
      </w:r>
    </w:p>
    <w:p w14:paraId="77796F7F" w14:textId="6C202351" w:rsidR="00EB44BA" w:rsidRPr="00F07A9F" w:rsidRDefault="00C3360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ENTOR (if applicable)</w:t>
      </w:r>
    </w:p>
    <w:p w14:paraId="7F4686B5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3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3"/>
      <w:r>
        <w:rPr>
          <w:lang w:val="en-US"/>
        </w:rPr>
        <w:t xml:space="preserve"> </w:t>
      </w:r>
    </w:p>
    <w:p w14:paraId="4FAAD3A6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4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4"/>
      <w:r>
        <w:rPr>
          <w:lang w:val="en-US"/>
        </w:rPr>
        <w:t xml:space="preserve"> </w:t>
      </w:r>
    </w:p>
    <w:p w14:paraId="678677EB" w14:textId="77777777" w:rsidR="00C8625F" w:rsidRDefault="00C8625F" w:rsidP="00C8625F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5" w:name="Texte35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5"/>
      <w:r w:rsidRPr="00264FFD">
        <w:rPr>
          <w:lang w:val="en-US"/>
        </w:rPr>
        <w:t xml:space="preserve"> </w:t>
      </w:r>
    </w:p>
    <w:p w14:paraId="2CB372CD" w14:textId="77777777" w:rsidR="00C8625F" w:rsidRPr="00264FFD" w:rsidRDefault="00C8625F" w:rsidP="00C8625F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6"/>
    </w:p>
    <w:p w14:paraId="7B47E2AF" w14:textId="77777777" w:rsidR="00C8625F" w:rsidRPr="00264FFD" w:rsidRDefault="00C8625F" w:rsidP="00C8625F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27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7"/>
      <w:r w:rsidRPr="00264FFD">
        <w:rPr>
          <w:lang w:val="en-US"/>
        </w:rPr>
        <w:t xml:space="preserve"> </w:t>
      </w:r>
    </w:p>
    <w:p w14:paraId="0FD046F8" w14:textId="69554CFC" w:rsidR="00C8625F" w:rsidRDefault="00C8625F" w:rsidP="00C8625F">
      <w:pPr>
        <w:rPr>
          <w:lang w:val="en-US"/>
        </w:rPr>
      </w:pPr>
      <w:r w:rsidRPr="00264FFD">
        <w:rPr>
          <w:lang w:val="en-US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28" w:name="Texte37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28"/>
      <w:r w:rsidRPr="00264FFD">
        <w:rPr>
          <w:lang w:val="en-US"/>
        </w:rPr>
        <w:t xml:space="preserve"> </w:t>
      </w:r>
    </w:p>
    <w:p w14:paraId="65454A11" w14:textId="06B9E260" w:rsidR="00510D56" w:rsidRDefault="00510D56" w:rsidP="00510D56">
      <w:pPr>
        <w:rPr>
          <w:lang w:val="en-US"/>
        </w:rPr>
      </w:pPr>
      <w:r>
        <w:rPr>
          <w:lang w:val="en-US"/>
        </w:rPr>
        <w:t>RESEARCH WORK, ON TOPIC OF MICROBIOTA, ALREADY COMPLETED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1B6C1996" w14:textId="739AEAB3" w:rsidR="00510D56" w:rsidRDefault="00510D56" w:rsidP="00EB44BA">
      <w:pPr>
        <w:rPr>
          <w:b/>
          <w:u w:val="single"/>
          <w:lang w:val="en-US"/>
        </w:rPr>
      </w:pPr>
    </w:p>
    <w:p w14:paraId="6D81882F" w14:textId="1D525A07" w:rsidR="00510D56" w:rsidRDefault="00510D56" w:rsidP="00EB44BA">
      <w:pPr>
        <w:rPr>
          <w:b/>
          <w:u w:val="single"/>
          <w:lang w:val="en-US"/>
        </w:rPr>
      </w:pPr>
    </w:p>
    <w:p w14:paraId="7B548832" w14:textId="77777777" w:rsidR="00510D56" w:rsidRDefault="00510D56" w:rsidP="00EB44BA">
      <w:pPr>
        <w:rPr>
          <w:b/>
          <w:u w:val="single"/>
          <w:lang w:val="en-US"/>
        </w:rPr>
      </w:pPr>
    </w:p>
    <w:p w14:paraId="2E0EBEAD" w14:textId="242E3320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49B083D1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13BDC3D1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720DE910" w14:textId="77777777" w:rsidR="00C8625F" w:rsidRPr="00BB4591" w:rsidRDefault="00C8625F" w:rsidP="00C8625F">
      <w:r w:rsidRPr="00BB4591"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1AB2F73D" w14:textId="77777777" w:rsidR="00C8625F" w:rsidRPr="00BB4591" w:rsidRDefault="00C8625F" w:rsidP="00C8625F">
      <w:r w:rsidRPr="00BB4591"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B4591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EC38C57" w14:textId="77777777" w:rsidR="00C8625F" w:rsidRPr="00BB4591" w:rsidRDefault="00C8625F" w:rsidP="00C8625F">
      <w:r w:rsidRPr="00BB4591"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0EEBD3C1" w14:textId="77777777" w:rsidR="00C8625F" w:rsidRPr="00BB4591" w:rsidRDefault="00C8625F" w:rsidP="00C8625F">
      <w:r w:rsidRPr="00BB4591"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0827470B" w14:textId="77777777" w:rsidR="00C8625F" w:rsidRPr="00264FFD" w:rsidRDefault="00C8625F" w:rsidP="00C8625F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2D1014DD" w14:textId="77777777" w:rsidR="00510D56" w:rsidRDefault="00510D56" w:rsidP="00510D56">
      <w:pPr>
        <w:rPr>
          <w:lang w:val="en-US"/>
        </w:rPr>
      </w:pPr>
      <w:r>
        <w:rPr>
          <w:lang w:val="en-US"/>
        </w:rPr>
        <w:t>RESEARCH WORK, ON TOPIC OF MICROBIOTA, ALREADY COMPLETED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5DF0A29B" w14:textId="77777777" w:rsidR="00510D56" w:rsidRDefault="00510D56">
      <w:pPr>
        <w:rPr>
          <w:lang w:val="en-US"/>
        </w:rPr>
      </w:pPr>
    </w:p>
    <w:p w14:paraId="2F753396" w14:textId="3E48D989" w:rsidR="00510D56" w:rsidRDefault="00510D56">
      <w:pPr>
        <w:rPr>
          <w:lang w:val="en-US"/>
        </w:rPr>
      </w:pPr>
    </w:p>
    <w:p w14:paraId="0BCE20A8" w14:textId="77777777" w:rsidR="00510D56" w:rsidRPr="00264FFD" w:rsidRDefault="00510D56">
      <w:pPr>
        <w:rPr>
          <w:lang w:val="en-US"/>
        </w:rPr>
      </w:pPr>
    </w:p>
    <w:p w14:paraId="2C909002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65DD1FC0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6F17EFC6" w14:textId="77777777" w:rsidR="00C8625F" w:rsidRPr="00F07A9F" w:rsidRDefault="00C8625F" w:rsidP="00C8625F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45675C5" w14:textId="77777777" w:rsidR="00C8625F" w:rsidRPr="00BB4591" w:rsidRDefault="00C8625F" w:rsidP="00C8625F">
      <w:r w:rsidRPr="00BB4591"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03F0BD58" w14:textId="77777777" w:rsidR="00C8625F" w:rsidRPr="00BB4591" w:rsidRDefault="00C8625F" w:rsidP="00C8625F">
      <w:r w:rsidRPr="00BB4591"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B4591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59C83FA" w14:textId="77777777" w:rsidR="00C8625F" w:rsidRPr="00BB4591" w:rsidRDefault="00C8625F" w:rsidP="00C8625F">
      <w:r w:rsidRPr="00BB4591"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207FF1B4" w14:textId="77777777" w:rsidR="00C8625F" w:rsidRPr="00BB4591" w:rsidRDefault="00C8625F" w:rsidP="00C8625F">
      <w:r w:rsidRPr="00BB4591"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BB4591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BB4591">
        <w:t xml:space="preserve"> </w:t>
      </w:r>
    </w:p>
    <w:p w14:paraId="67683EBC" w14:textId="77777777" w:rsidR="00C8625F" w:rsidRPr="00264FFD" w:rsidRDefault="00C8625F" w:rsidP="00C8625F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5CFD1ED3" w14:textId="77777777" w:rsidR="00510D56" w:rsidRDefault="00510D56" w:rsidP="00510D56">
      <w:pPr>
        <w:rPr>
          <w:lang w:val="en-US"/>
        </w:rPr>
      </w:pPr>
      <w:r>
        <w:rPr>
          <w:lang w:val="en-US"/>
        </w:rPr>
        <w:t>RESEARCH WORK, ON TOPIC OF MICROBIOTA, ALREADY COMPLETED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697C4BD4" w14:textId="77777777" w:rsidR="00080E4A" w:rsidRPr="00264FFD" w:rsidRDefault="00080E4A" w:rsidP="00EB44BA">
      <w:pPr>
        <w:rPr>
          <w:b/>
          <w:u w:val="single"/>
          <w:lang w:val="en-US"/>
        </w:rPr>
      </w:pPr>
    </w:p>
    <w:p w14:paraId="67112904" w14:textId="77777777" w:rsidR="00510D56" w:rsidRDefault="00510D56" w:rsidP="00C8625F">
      <w:pPr>
        <w:rPr>
          <w:b/>
          <w:u w:val="single"/>
          <w:lang w:val="en-US"/>
        </w:rPr>
      </w:pPr>
    </w:p>
    <w:p w14:paraId="2EF426AB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77C3B98" w14:textId="77777777" w:rsidR="00C11787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B</w:t>
      </w:r>
      <w:r w:rsidR="0065444C" w:rsidRPr="00080E4A">
        <w:rPr>
          <w:b/>
          <w:color w:val="933C91"/>
          <w:sz w:val="28"/>
          <w:lang w:val="en-US"/>
        </w:rPr>
        <w:t>UDGET</w:t>
      </w:r>
    </w:p>
    <w:p w14:paraId="5B366DC1" w14:textId="501BD754" w:rsidR="00C33602" w:rsidRPr="008A3F5C" w:rsidRDefault="00C8625F" w:rsidP="00C33602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Please indicate the budget </w:t>
      </w:r>
      <w:r w:rsidR="00510D56">
        <w:rPr>
          <w:szCs w:val="20"/>
          <w:lang w:val="en-US"/>
        </w:rPr>
        <w:t xml:space="preserve">and justification </w:t>
      </w:r>
      <w:r>
        <w:rPr>
          <w:szCs w:val="20"/>
          <w:lang w:val="en-US"/>
        </w:rPr>
        <w:t xml:space="preserve">for the grant money*, below is a suggested template </w:t>
      </w:r>
      <w:r w:rsidRPr="008A3F5C">
        <w:rPr>
          <w:szCs w:val="20"/>
          <w:lang w:val="en-US"/>
        </w:rPr>
        <w:t>(1 page, Arial 10)</w:t>
      </w:r>
      <w:r w:rsidR="00C33602">
        <w:rPr>
          <w:szCs w:val="20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7"/>
        <w:gridCol w:w="1365"/>
        <w:gridCol w:w="2256"/>
        <w:gridCol w:w="2262"/>
      </w:tblGrid>
      <w:tr w:rsidR="00C83852" w14:paraId="313C8A46" w14:textId="77777777" w:rsidTr="00C83852">
        <w:tc>
          <w:tcPr>
            <w:tcW w:w="3258" w:type="dxa"/>
          </w:tcPr>
          <w:p w14:paraId="2B6521F3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61D438A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umber</w:t>
            </w:r>
          </w:p>
        </w:tc>
        <w:tc>
          <w:tcPr>
            <w:tcW w:w="2322" w:type="dxa"/>
          </w:tcPr>
          <w:p w14:paraId="258E1C30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% of Time</w:t>
            </w:r>
          </w:p>
        </w:tc>
        <w:tc>
          <w:tcPr>
            <w:tcW w:w="2322" w:type="dxa"/>
          </w:tcPr>
          <w:p w14:paraId="57DC15C8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mount</w:t>
            </w:r>
          </w:p>
        </w:tc>
      </w:tr>
      <w:tr w:rsidR="00C83852" w14:paraId="66926604" w14:textId="77777777" w:rsidTr="00C83852">
        <w:tc>
          <w:tcPr>
            <w:tcW w:w="3258" w:type="dxa"/>
          </w:tcPr>
          <w:p w14:paraId="7A91797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. Equipment</w:t>
            </w:r>
          </w:p>
          <w:p w14:paraId="39EEBD5A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6E2F2CD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B89526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2C0306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797CFEC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29"/>
          </w:p>
        </w:tc>
        <w:tc>
          <w:tcPr>
            <w:tcW w:w="2322" w:type="dxa"/>
          </w:tcPr>
          <w:p w14:paraId="4B4807F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2322" w:type="dxa"/>
          </w:tcPr>
          <w:p w14:paraId="2566748F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1"/>
          </w:p>
        </w:tc>
      </w:tr>
      <w:tr w:rsidR="00C83852" w14:paraId="06807938" w14:textId="77777777" w:rsidTr="00C83852">
        <w:tc>
          <w:tcPr>
            <w:tcW w:w="3258" w:type="dxa"/>
          </w:tcPr>
          <w:p w14:paraId="1960A004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. Personnel</w:t>
            </w:r>
          </w:p>
          <w:p w14:paraId="2AE776E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Technicians</w:t>
            </w:r>
          </w:p>
          <w:p w14:paraId="0CC906F0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71BCD3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209BF738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A67E315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1E7F57E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2322" w:type="dxa"/>
          </w:tcPr>
          <w:p w14:paraId="165BE00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2322" w:type="dxa"/>
          </w:tcPr>
          <w:p w14:paraId="5DAE65B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4"/>
          </w:p>
        </w:tc>
      </w:tr>
      <w:tr w:rsidR="00C83852" w14:paraId="409B9ED9" w14:textId="77777777" w:rsidTr="00C83852">
        <w:tc>
          <w:tcPr>
            <w:tcW w:w="3258" w:type="dxa"/>
          </w:tcPr>
          <w:p w14:paraId="09B7101F" w14:textId="77777777" w:rsidR="00C83852" w:rsidRDefault="00C83852" w:rsidP="00C8385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Other personnel (specify)</w:t>
            </w:r>
          </w:p>
          <w:p w14:paraId="4EF22045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39CCDAF2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02F854A1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0BD34862" w14:textId="77777777" w:rsidR="00C83852" w:rsidRDefault="00C83852" w:rsidP="00C83852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38C8B4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2322" w:type="dxa"/>
          </w:tcPr>
          <w:p w14:paraId="01C9068C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2322" w:type="dxa"/>
          </w:tcPr>
          <w:p w14:paraId="180CDD8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7"/>
          </w:p>
        </w:tc>
      </w:tr>
      <w:tr w:rsidR="00C83852" w14:paraId="66BC7024" w14:textId="77777777" w:rsidTr="00C83852">
        <w:tc>
          <w:tcPr>
            <w:tcW w:w="3258" w:type="dxa"/>
          </w:tcPr>
          <w:p w14:paraId="2D29BFA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3. Fringe benefits</w:t>
            </w:r>
          </w:p>
          <w:p w14:paraId="35AA34D2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DB93D3F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266F7560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CF6B566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3F99D58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2322" w:type="dxa"/>
          </w:tcPr>
          <w:p w14:paraId="0BA0B2B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2322" w:type="dxa"/>
          </w:tcPr>
          <w:p w14:paraId="2EF421A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0"/>
          </w:p>
        </w:tc>
      </w:tr>
      <w:tr w:rsidR="00C83852" w14:paraId="333C2C83" w14:textId="77777777" w:rsidTr="00C83852">
        <w:tc>
          <w:tcPr>
            <w:tcW w:w="3258" w:type="dxa"/>
          </w:tcPr>
          <w:p w14:paraId="6626F8C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. Materials and Supplies</w:t>
            </w:r>
          </w:p>
          <w:p w14:paraId="0023EDFA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Animals</w:t>
            </w:r>
          </w:p>
          <w:p w14:paraId="7D6D3BF3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2A1D8F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60D04A5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C781F61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5758CCB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2322" w:type="dxa"/>
          </w:tcPr>
          <w:p w14:paraId="04B35C4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2322" w:type="dxa"/>
          </w:tcPr>
          <w:p w14:paraId="6FE8060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3"/>
          </w:p>
        </w:tc>
      </w:tr>
      <w:tr w:rsidR="00C83852" w14:paraId="0D188F69" w14:textId="77777777" w:rsidTr="00C83852">
        <w:tc>
          <w:tcPr>
            <w:tcW w:w="3258" w:type="dxa"/>
          </w:tcPr>
          <w:p w14:paraId="26845BB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Expendables</w:t>
            </w:r>
          </w:p>
          <w:p w14:paraId="3EBEF87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3F4F7CB2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76F95B9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3ECFCAF9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4AA9A7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4"/>
          </w:p>
        </w:tc>
        <w:tc>
          <w:tcPr>
            <w:tcW w:w="2322" w:type="dxa"/>
          </w:tcPr>
          <w:p w14:paraId="5FF458D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2322" w:type="dxa"/>
          </w:tcPr>
          <w:p w14:paraId="3C00FDE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6"/>
          </w:p>
        </w:tc>
      </w:tr>
      <w:tr w:rsidR="00C83852" w14:paraId="63152B50" w14:textId="77777777" w:rsidTr="00C83852">
        <w:tc>
          <w:tcPr>
            <w:tcW w:w="3258" w:type="dxa"/>
          </w:tcPr>
          <w:p w14:paraId="02426D7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3. Services</w:t>
            </w:r>
          </w:p>
          <w:p w14:paraId="496F0CA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444658DD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9CBE51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21404E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5CACE81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2322" w:type="dxa"/>
          </w:tcPr>
          <w:p w14:paraId="704FDE91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8"/>
          </w:p>
        </w:tc>
        <w:tc>
          <w:tcPr>
            <w:tcW w:w="2322" w:type="dxa"/>
          </w:tcPr>
          <w:p w14:paraId="431A4D5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9"/>
          </w:p>
        </w:tc>
      </w:tr>
      <w:tr w:rsidR="00C83852" w14:paraId="20014BD7" w14:textId="77777777" w:rsidTr="00C83852">
        <w:tc>
          <w:tcPr>
            <w:tcW w:w="3258" w:type="dxa"/>
          </w:tcPr>
          <w:p w14:paraId="3E2B84D0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4. Other (specify)</w:t>
            </w:r>
          </w:p>
          <w:p w14:paraId="2692F6DB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F14FA7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2DA5977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DA6EBCB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67B0A21C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2322" w:type="dxa"/>
          </w:tcPr>
          <w:p w14:paraId="7E48046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2322" w:type="dxa"/>
          </w:tcPr>
          <w:p w14:paraId="2BDEDE4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2"/>
          </w:p>
        </w:tc>
      </w:tr>
      <w:tr w:rsidR="00C83852" w14:paraId="38914E42" w14:textId="77777777" w:rsidTr="00C83852">
        <w:tc>
          <w:tcPr>
            <w:tcW w:w="3258" w:type="dxa"/>
          </w:tcPr>
          <w:p w14:paraId="6CC743F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. Travel</w:t>
            </w:r>
          </w:p>
          <w:p w14:paraId="3387DBF6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0E35D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02358D1F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B73A152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7E00B66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2322" w:type="dxa"/>
          </w:tcPr>
          <w:p w14:paraId="7C63A38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2322" w:type="dxa"/>
          </w:tcPr>
          <w:p w14:paraId="15855EC4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5" w:name="Text2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5"/>
          </w:p>
        </w:tc>
      </w:tr>
      <w:tr w:rsidR="00C83852" w14:paraId="17DB8221" w14:textId="77777777" w:rsidTr="00C83852">
        <w:tc>
          <w:tcPr>
            <w:tcW w:w="3258" w:type="dxa"/>
          </w:tcPr>
          <w:p w14:paraId="397417A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TAL</w:t>
            </w:r>
          </w:p>
          <w:p w14:paraId="35BBA401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A8F816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E63E105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08BC7B39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1CFFDA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2322" w:type="dxa"/>
          </w:tcPr>
          <w:p w14:paraId="6343594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7" w:name="Text4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2322" w:type="dxa"/>
          </w:tcPr>
          <w:p w14:paraId="29C579B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8" w:name="Text2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8"/>
          </w:p>
        </w:tc>
      </w:tr>
    </w:tbl>
    <w:p w14:paraId="5B1BF03F" w14:textId="77777777" w:rsidR="006F41D4" w:rsidRPr="00080E4A" w:rsidRDefault="006F41D4" w:rsidP="00080E4A">
      <w:pPr>
        <w:rPr>
          <w:szCs w:val="20"/>
          <w:lang w:val="en-US"/>
        </w:rPr>
      </w:pPr>
    </w:p>
    <w:p w14:paraId="59DC8CEF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7D1783D0" w14:textId="77777777" w:rsidR="00C11787" w:rsidRPr="00080E4A" w:rsidRDefault="0065444C" w:rsidP="0065444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SCHEDULE </w:t>
      </w:r>
    </w:p>
    <w:p w14:paraId="2378D4AA" w14:textId="605DB807" w:rsidR="00556C3C" w:rsidRPr="00BB4591" w:rsidRDefault="00556C3C" w:rsidP="00556C3C">
      <w:pPr>
        <w:jc w:val="center"/>
        <w:rPr>
          <w:b/>
          <w:szCs w:val="20"/>
          <w:lang w:val="en-US"/>
        </w:rPr>
      </w:pPr>
      <w:r w:rsidRPr="00BB4591">
        <w:rPr>
          <w:szCs w:val="20"/>
          <w:lang w:val="en-US"/>
        </w:rPr>
        <w:t xml:space="preserve">Proposed schedule* </w:t>
      </w:r>
      <w:r w:rsidR="004859F7" w:rsidRPr="00BB4591">
        <w:rPr>
          <w:szCs w:val="20"/>
          <w:lang w:val="en-US"/>
        </w:rPr>
        <w:t xml:space="preserve">not exceeding 2 years </w:t>
      </w:r>
      <w:r w:rsidRPr="00BB4591">
        <w:rPr>
          <w:szCs w:val="20"/>
          <w:lang w:val="en-US"/>
        </w:rPr>
        <w:t>(Include milestones, no more than 1 page, Arial 10) </w:t>
      </w:r>
    </w:p>
    <w:p w14:paraId="581B1281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1A1C538" w14:textId="77777777" w:rsidR="00080E4A" w:rsidRPr="00080E4A" w:rsidRDefault="00080E4A">
      <w:pPr>
        <w:rPr>
          <w:szCs w:val="20"/>
        </w:rPr>
      </w:pPr>
    </w:p>
    <w:p w14:paraId="5617AD77" w14:textId="77777777" w:rsidR="00080E4A" w:rsidRPr="00080E4A" w:rsidRDefault="00080E4A">
      <w:pPr>
        <w:rPr>
          <w:szCs w:val="20"/>
        </w:rPr>
      </w:pPr>
    </w:p>
    <w:p w14:paraId="656689F1" w14:textId="77777777" w:rsidR="00080E4A" w:rsidRPr="00080E4A" w:rsidRDefault="00080E4A">
      <w:pPr>
        <w:rPr>
          <w:szCs w:val="20"/>
        </w:rPr>
      </w:pPr>
    </w:p>
    <w:p w14:paraId="29C6C8FB" w14:textId="77777777" w:rsidR="00080E4A" w:rsidRPr="00080E4A" w:rsidRDefault="00080E4A">
      <w:pPr>
        <w:rPr>
          <w:szCs w:val="20"/>
        </w:rPr>
      </w:pPr>
    </w:p>
    <w:p w14:paraId="4A190446" w14:textId="77777777" w:rsidR="00080E4A" w:rsidRPr="00080E4A" w:rsidRDefault="00080E4A">
      <w:pPr>
        <w:rPr>
          <w:szCs w:val="20"/>
        </w:rPr>
      </w:pPr>
    </w:p>
    <w:p w14:paraId="3CC5C905" w14:textId="77777777" w:rsidR="00080E4A" w:rsidRPr="00080E4A" w:rsidRDefault="00080E4A">
      <w:pPr>
        <w:rPr>
          <w:szCs w:val="20"/>
        </w:rPr>
      </w:pPr>
    </w:p>
    <w:p w14:paraId="0ABDAB9F" w14:textId="77777777" w:rsidR="00080E4A" w:rsidRPr="00080E4A" w:rsidRDefault="00080E4A">
      <w:pPr>
        <w:rPr>
          <w:szCs w:val="20"/>
        </w:rPr>
      </w:pPr>
    </w:p>
    <w:p w14:paraId="296DAE55" w14:textId="77777777" w:rsidR="00080E4A" w:rsidRPr="00080E4A" w:rsidRDefault="00080E4A">
      <w:pPr>
        <w:rPr>
          <w:szCs w:val="20"/>
        </w:rPr>
      </w:pPr>
    </w:p>
    <w:p w14:paraId="6FC5B5DD" w14:textId="77777777" w:rsidR="00080E4A" w:rsidRPr="00080E4A" w:rsidRDefault="00080E4A">
      <w:pPr>
        <w:rPr>
          <w:szCs w:val="20"/>
        </w:rPr>
      </w:pPr>
    </w:p>
    <w:p w14:paraId="0EDEC7F7" w14:textId="77777777" w:rsidR="00080E4A" w:rsidRPr="00080E4A" w:rsidRDefault="00080E4A">
      <w:pPr>
        <w:rPr>
          <w:szCs w:val="20"/>
        </w:rPr>
      </w:pPr>
    </w:p>
    <w:sectPr w:rsidR="00080E4A" w:rsidRPr="00080E4A" w:rsidSect="0024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6C96B" w14:textId="77777777" w:rsidR="008A6CD5" w:rsidRDefault="008A6CD5" w:rsidP="00A5751C">
      <w:pPr>
        <w:spacing w:after="0" w:line="240" w:lineRule="auto"/>
      </w:pPr>
      <w:r>
        <w:separator/>
      </w:r>
    </w:p>
  </w:endnote>
  <w:endnote w:type="continuationSeparator" w:id="0">
    <w:p w14:paraId="3ABAF23C" w14:textId="77777777" w:rsidR="008A6CD5" w:rsidRDefault="008A6CD5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F55A" w14:textId="77777777" w:rsidR="00EF690F" w:rsidRDefault="00EF69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FB85FB8" w14:textId="21DBA6AE" w:rsidR="007706C5" w:rsidRPr="006333F1" w:rsidRDefault="007706C5" w:rsidP="008D5521">
            <w:pPr>
              <w:pStyle w:val="Pieddepage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>Bio</w:t>
            </w:r>
            <w:r w:rsidR="00162381">
              <w:rPr>
                <w:rFonts w:ascii="Helvetica" w:hAnsi="Helvetica"/>
                <w:sz w:val="18"/>
                <w:szCs w:val="18"/>
              </w:rPr>
              <w:t>codex Microbiota Foundation 20</w:t>
            </w:r>
            <w:r w:rsidR="00117F34">
              <w:rPr>
                <w:rFonts w:ascii="Helvetica" w:hAnsi="Helvetica"/>
                <w:sz w:val="18"/>
                <w:szCs w:val="18"/>
              </w:rPr>
              <w:t>2</w:t>
            </w:r>
            <w:r w:rsidR="00EF690F">
              <w:rPr>
                <w:rFonts w:ascii="Helvetica" w:hAnsi="Helvetica"/>
                <w:sz w:val="18"/>
                <w:szCs w:val="18"/>
              </w:rPr>
              <w:t>5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162381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162381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7D631C44" w14:textId="77777777" w:rsidR="007706C5" w:rsidRDefault="007706C5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smallCaps/>
                <w:spacing w:val="20"/>
                <w:sz w:val="16"/>
                <w:szCs w:val="18"/>
              </w:rPr>
            </w:pPr>
          </w:p>
          <w:p w14:paraId="5E404EBE" w14:textId="77777777" w:rsidR="007706C5" w:rsidRPr="00C35CCA" w:rsidRDefault="007706C5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</w:pPr>
            <w:r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 xml:space="preserve">PLEASE SEND COMPLETED APPLICATION </w:t>
            </w: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>TO:</w:t>
            </w:r>
          </w:p>
          <w:p w14:paraId="137CF3DD" w14:textId="3E94BA01" w:rsidR="00510D56" w:rsidRPr="00BB4591" w:rsidRDefault="00510D56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5A2B82"/>
                <w:sz w:val="28"/>
                <w:u w:val="single"/>
                <w:lang w:val="en-US"/>
              </w:rPr>
            </w:pPr>
            <w:hyperlink r:id="rId1" w:history="1">
              <w:r w:rsidRPr="00BB4591">
                <w:rPr>
                  <w:rFonts w:ascii="Helvetica" w:hAnsi="Helvetica"/>
                  <w:color w:val="5A2B82"/>
                  <w:sz w:val="28"/>
                  <w:u w:val="single"/>
                  <w:lang w:val="en-US"/>
                </w:rPr>
                <w:t>grant.microbiota@biocodex.ca</w:t>
              </w:r>
            </w:hyperlink>
          </w:p>
          <w:p w14:paraId="6AB086A0" w14:textId="77777777" w:rsidR="00510D56" w:rsidRPr="00BB4591" w:rsidRDefault="00510D56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5A2B82"/>
                <w:sz w:val="28"/>
                <w:lang w:val="en-US"/>
              </w:rPr>
            </w:pPr>
          </w:p>
          <w:p w14:paraId="4A165970" w14:textId="77777777" w:rsidR="007706C5" w:rsidRPr="00BB4591" w:rsidRDefault="007706C5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  <w:r w:rsidRPr="00BB4591">
              <w:rPr>
                <w:rFonts w:ascii="Helvetica" w:hAnsi="Helvetica"/>
                <w:color w:val="933C91"/>
                <w:sz w:val="28"/>
                <w:lang w:val="en-US"/>
              </w:rPr>
              <w:tab/>
            </w:r>
          </w:p>
          <w:p w14:paraId="5671E997" w14:textId="77777777" w:rsidR="007706C5" w:rsidRPr="00BB4591" w:rsidRDefault="007706C5" w:rsidP="004C4AC2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  <w:r w:rsidRPr="00BB4591"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  <w:t>INCOMPLETE APPLICATIONS WILL NOT BE CONSIDERED.</w:t>
            </w:r>
          </w:p>
          <w:p w14:paraId="1ED88E28" w14:textId="07BE5F2C" w:rsidR="00096FC1" w:rsidRPr="00BB4591" w:rsidRDefault="00260836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  <w:r w:rsidRPr="00BB4591"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  <w:t>All mandatory fields are marked with *</w:t>
            </w:r>
          </w:p>
          <w:p w14:paraId="2D55D475" w14:textId="77777777" w:rsidR="00096FC1" w:rsidRPr="00BB4591" w:rsidRDefault="00096FC1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50C44C31" w14:textId="77777777" w:rsidR="00096FC1" w:rsidRPr="00BB4591" w:rsidRDefault="00096FC1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15ABDCC7" w14:textId="77777777" w:rsidR="00096FC1" w:rsidRPr="00BB4591" w:rsidRDefault="00096FC1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</w:p>
          <w:p w14:paraId="450CA4C6" w14:textId="77777777" w:rsidR="00096FC1" w:rsidRPr="00BB4591" w:rsidRDefault="00096FC1" w:rsidP="00260836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</w:p>
          <w:p w14:paraId="6B1B1FC4" w14:textId="77777777" w:rsidR="007706C5" w:rsidRPr="008276BC" w:rsidRDefault="00000000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3C5B" w14:textId="77777777" w:rsidR="008A6CD5" w:rsidRDefault="008A6CD5" w:rsidP="00A5751C">
      <w:pPr>
        <w:spacing w:after="0" w:line="240" w:lineRule="auto"/>
      </w:pPr>
      <w:r>
        <w:separator/>
      </w:r>
    </w:p>
  </w:footnote>
  <w:footnote w:type="continuationSeparator" w:id="0">
    <w:p w14:paraId="191A2368" w14:textId="77777777" w:rsidR="008A6CD5" w:rsidRDefault="008A6CD5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9621" w14:textId="77777777" w:rsidR="00EF690F" w:rsidRDefault="00EF69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0823" w14:textId="77777777" w:rsidR="007706C5" w:rsidRPr="0093242A" w:rsidRDefault="007706C5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97D1A27" wp14:editId="6F610E47">
          <wp:simplePos x="0" y="0"/>
          <wp:positionH relativeFrom="column">
            <wp:posOffset>-912787</wp:posOffset>
          </wp:positionH>
          <wp:positionV relativeFrom="paragraph">
            <wp:posOffset>-437859</wp:posOffset>
          </wp:positionV>
          <wp:extent cx="10044840" cy="10663881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840" cy="1066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1908" w14:textId="7E0FB8AB" w:rsidR="007706C5" w:rsidRPr="00096FC1" w:rsidRDefault="007706C5" w:rsidP="00096FC1">
    <w:pPr>
      <w:jc w:val="center"/>
      <w:rPr>
        <w:b/>
        <w:color w:val="933C91"/>
        <w:sz w:val="28"/>
        <w:szCs w:val="28"/>
        <w:lang w:val="en-US"/>
      </w:rPr>
    </w:pPr>
    <w:r>
      <w:rPr>
        <w:b/>
        <w:color w:val="933C91"/>
        <w:sz w:val="28"/>
        <w:szCs w:val="28"/>
        <w:lang w:val="en-US"/>
      </w:rPr>
      <w:t xml:space="preserve">Biocodex Microbiota Foundation </w:t>
    </w:r>
    <w:r w:rsidR="005A325C">
      <w:rPr>
        <w:b/>
        <w:color w:val="933C91"/>
        <w:sz w:val="28"/>
        <w:szCs w:val="28"/>
        <w:lang w:val="en-US"/>
      </w:rPr>
      <w:t>– 20</w:t>
    </w:r>
    <w:r w:rsidR="00117F34">
      <w:rPr>
        <w:b/>
        <w:color w:val="933C91"/>
        <w:sz w:val="28"/>
        <w:szCs w:val="28"/>
        <w:lang w:val="en-US"/>
      </w:rPr>
      <w:t>2</w:t>
    </w:r>
    <w:r w:rsidR="00EF690F">
      <w:rPr>
        <w:b/>
        <w:color w:val="933C91"/>
        <w:sz w:val="28"/>
        <w:szCs w:val="28"/>
        <w:lang w:val="en-US"/>
      </w:rPr>
      <w:t>5</w:t>
    </w:r>
    <w:r w:rsidR="005A325C">
      <w:rPr>
        <w:b/>
        <w:color w:val="933C91"/>
        <w:sz w:val="28"/>
        <w:szCs w:val="28"/>
        <w:lang w:val="en-US"/>
      </w:rPr>
      <w:t xml:space="preserve"> Call for Project – Ca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E5414"/>
    <w:multiLevelType w:val="hybridMultilevel"/>
    <w:tmpl w:val="5BC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9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FE"/>
    <w:rsid w:val="00022D1B"/>
    <w:rsid w:val="00080E4A"/>
    <w:rsid w:val="0008532B"/>
    <w:rsid w:val="00090C1B"/>
    <w:rsid w:val="00096FC1"/>
    <w:rsid w:val="000F273F"/>
    <w:rsid w:val="001006B6"/>
    <w:rsid w:val="00117F34"/>
    <w:rsid w:val="00127C86"/>
    <w:rsid w:val="00162381"/>
    <w:rsid w:val="0017483E"/>
    <w:rsid w:val="002133CF"/>
    <w:rsid w:val="0022527E"/>
    <w:rsid w:val="00240C19"/>
    <w:rsid w:val="00260836"/>
    <w:rsid w:val="00264FFD"/>
    <w:rsid w:val="00280807"/>
    <w:rsid w:val="002B6853"/>
    <w:rsid w:val="003A51AE"/>
    <w:rsid w:val="003D28E6"/>
    <w:rsid w:val="003F141F"/>
    <w:rsid w:val="00415B4D"/>
    <w:rsid w:val="0047646D"/>
    <w:rsid w:val="00480704"/>
    <w:rsid w:val="004859F7"/>
    <w:rsid w:val="004B3B58"/>
    <w:rsid w:val="004C4AC2"/>
    <w:rsid w:val="00510D56"/>
    <w:rsid w:val="00517681"/>
    <w:rsid w:val="00556C3C"/>
    <w:rsid w:val="0057375C"/>
    <w:rsid w:val="005A325C"/>
    <w:rsid w:val="005E76AB"/>
    <w:rsid w:val="005F44DD"/>
    <w:rsid w:val="006333F1"/>
    <w:rsid w:val="0065444C"/>
    <w:rsid w:val="006973E0"/>
    <w:rsid w:val="00697ACB"/>
    <w:rsid w:val="006D3986"/>
    <w:rsid w:val="006F41D4"/>
    <w:rsid w:val="00766CF2"/>
    <w:rsid w:val="007706C5"/>
    <w:rsid w:val="00782D96"/>
    <w:rsid w:val="007C147F"/>
    <w:rsid w:val="007C282E"/>
    <w:rsid w:val="007E2CAB"/>
    <w:rsid w:val="007E6DFE"/>
    <w:rsid w:val="00822487"/>
    <w:rsid w:val="008276BC"/>
    <w:rsid w:val="008455B3"/>
    <w:rsid w:val="00896BF1"/>
    <w:rsid w:val="008A3F5C"/>
    <w:rsid w:val="008A6CD5"/>
    <w:rsid w:val="008D5521"/>
    <w:rsid w:val="008E3F4B"/>
    <w:rsid w:val="0092478B"/>
    <w:rsid w:val="00924A8C"/>
    <w:rsid w:val="0093242A"/>
    <w:rsid w:val="009E1B2A"/>
    <w:rsid w:val="009F5AF7"/>
    <w:rsid w:val="00A05FD0"/>
    <w:rsid w:val="00A5751C"/>
    <w:rsid w:val="00A674E6"/>
    <w:rsid w:val="00A704D6"/>
    <w:rsid w:val="00AB7DB5"/>
    <w:rsid w:val="00AE3B56"/>
    <w:rsid w:val="00B113E6"/>
    <w:rsid w:val="00B162C0"/>
    <w:rsid w:val="00B723EF"/>
    <w:rsid w:val="00B807B1"/>
    <w:rsid w:val="00BB4591"/>
    <w:rsid w:val="00BC1BF7"/>
    <w:rsid w:val="00C11787"/>
    <w:rsid w:val="00C11FFD"/>
    <w:rsid w:val="00C33602"/>
    <w:rsid w:val="00C35CCA"/>
    <w:rsid w:val="00C83852"/>
    <w:rsid w:val="00C8625F"/>
    <w:rsid w:val="00CD0FE7"/>
    <w:rsid w:val="00D71DAC"/>
    <w:rsid w:val="00DA2459"/>
    <w:rsid w:val="00DD6625"/>
    <w:rsid w:val="00E317B8"/>
    <w:rsid w:val="00EA0377"/>
    <w:rsid w:val="00EB44BA"/>
    <w:rsid w:val="00EC733B"/>
    <w:rsid w:val="00EF690F"/>
    <w:rsid w:val="00F07A9F"/>
    <w:rsid w:val="00F555BE"/>
    <w:rsid w:val="00F82A78"/>
    <w:rsid w:val="00FC500A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BD085"/>
  <w15:docId w15:val="{B968F22F-49DB-254A-8023-B1366E33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8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.microbiota@biocodex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8779-89A1-4EFC-9D23-39DA0BC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 Moulay</dc:creator>
  <cp:lastModifiedBy>AIT MEDDOUR Naouel</cp:lastModifiedBy>
  <cp:revision>4</cp:revision>
  <cp:lastPrinted>2017-10-05T19:17:00Z</cp:lastPrinted>
  <dcterms:created xsi:type="dcterms:W3CDTF">2023-08-01T12:18:00Z</dcterms:created>
  <dcterms:modified xsi:type="dcterms:W3CDTF">2025-04-30T07:12:00Z</dcterms:modified>
</cp:coreProperties>
</file>